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2DDC4DD3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5D065D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A</w:t>
            </w:r>
            <w:r w:rsidR="004C1EF0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VELLINO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42D5D90B" w:rsidR="00B645EF" w:rsidRDefault="00B645EF" w:rsidP="006F2034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5D065D">
        <w:rPr>
          <w:szCs w:val="18"/>
        </w:rPr>
        <w:t xml:space="preserve"> e</w:t>
      </w:r>
      <w:r>
        <w:rPr>
          <w:szCs w:val="18"/>
        </w:rPr>
        <w:t xml:space="preserve"> IDEALISTA.IT 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7CCEC458" w14:textId="1013245B" w:rsidR="00980F07" w:rsidRPr="004C1EF0" w:rsidRDefault="00980F07" w:rsidP="004C1EF0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774BAFDF" w:rsidR="00980F07" w:rsidRPr="004C1EF0" w:rsidRDefault="00980F07" w:rsidP="004C1EF0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 xml:space="preserve">immediatamente dopo l’avvenuta aggiudicazione del lotto/i in </w:t>
      </w:r>
      <w:r w:rsidR="00302A3B" w:rsidRPr="00C6107B">
        <w:rPr>
          <w:szCs w:val="18"/>
        </w:rPr>
        <w:lastRenderedPageBreak/>
        <w:t>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410AF68D">
                <wp:simplePos x="0" y="0"/>
                <wp:positionH relativeFrom="column">
                  <wp:posOffset>22860</wp:posOffset>
                </wp:positionH>
                <wp:positionV relativeFrom="paragraph">
                  <wp:posOffset>29209</wp:posOffset>
                </wp:positionV>
                <wp:extent cx="6276340" cy="126682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3pt;width:494.2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7A39D84F" w14:textId="77777777" w:rsidR="004C1EF0" w:rsidRDefault="004C1EF0" w:rsidP="00F0635D">
      <w:pPr>
        <w:spacing w:before="0" w:after="40"/>
        <w:jc w:val="center"/>
        <w:rPr>
          <w:b/>
          <w:sz w:val="16"/>
          <w:szCs w:val="16"/>
        </w:rPr>
      </w:pPr>
    </w:p>
    <w:p w14:paraId="78B050A8" w14:textId="77777777" w:rsidR="004C1EF0" w:rsidRDefault="004C1EF0" w:rsidP="00F0635D">
      <w:pPr>
        <w:spacing w:before="0" w:after="40"/>
        <w:jc w:val="center"/>
        <w:rPr>
          <w:b/>
          <w:sz w:val="16"/>
          <w:szCs w:val="16"/>
        </w:rPr>
      </w:pPr>
    </w:p>
    <w:p w14:paraId="3F382318" w14:textId="77777777" w:rsidR="004C1EF0" w:rsidRDefault="004C1EF0" w:rsidP="00F0635D">
      <w:pPr>
        <w:spacing w:before="0" w:after="40"/>
        <w:jc w:val="center"/>
        <w:rPr>
          <w:b/>
          <w:sz w:val="16"/>
          <w:szCs w:val="16"/>
        </w:rPr>
      </w:pPr>
    </w:p>
    <w:p w14:paraId="133FC122" w14:textId="77777777" w:rsidR="004C1EF0" w:rsidRDefault="004C1EF0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67A72B94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1EF0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26</Words>
  <Characters>16087</Characters>
  <Application>Microsoft Office Word</Application>
  <DocSecurity>0</DocSecurity>
  <Lines>13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10T09:15:00Z</cp:lastPrinted>
  <dcterms:created xsi:type="dcterms:W3CDTF">2023-08-10T09:14:00Z</dcterms:created>
  <dcterms:modified xsi:type="dcterms:W3CDTF">2023-08-10T09:15:00Z</dcterms:modified>
</cp:coreProperties>
</file>